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健康教育读本》教学参考书  第9、11册</w:t>
      </w:r>
    </w:p>
    <w:p>
      <w:r>
        <w:t>作者：《小学生健康教育读本》编委会</w:t>
      </w:r>
    </w:p>
    <w:p>
      <w:r>
        <w:t>出版社：福州：福建教育出版社</w:t>
      </w:r>
    </w:p>
    <w:p>
      <w:r>
        <w:t>出版日期：2003</w:t>
      </w:r>
    </w:p>
    <w:p>
      <w:r>
        <w:t>总页数：75</w:t>
      </w:r>
    </w:p>
    <w:p>
      <w:r>
        <w:t>更多请访问教客网: www.jiaokey.com</w:t>
      </w:r>
    </w:p>
    <w:p>
      <w:r>
        <w:t>《小学生健康教育读本》教学参考书  第9、11册 评论地址：https://www.jiaokey.com/book/detail/1163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